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5592D4E7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7C5605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16CB25B8" w14:textId="36197439"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14:paraId="461E7312" w14:textId="3BC11264" w:rsidR="0026032F" w:rsidRDefault="00DF7848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</w:t>
      </w:r>
    </w:p>
    <w:p w14:paraId="18404EB8" w14:textId="59744A8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DF7848" w:rsidRPr="00DF7848">
        <w:rPr>
          <w:color w:val="000000" w:themeColor="text1"/>
        </w:rPr>
        <w:t>24:57:0100005:626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33FC9878" w:rsidR="00D313CC" w:rsidRDefault="00EC5F37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0A417D8D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247E5AA2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0E7DF3D3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378E6514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6061EDC7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1D85DD8A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52C8137E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11960427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3F12D9AA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D01E2AB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5AD723AD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FF7E85F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15F95CC8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4D1D3E88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4A27B9BD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2A4832D4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63FAF310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45E6C16D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06D23C92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6EDA300D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16836D43" w:rsidR="00D313CC" w:rsidRDefault="00C77089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5A46002C" w:rsidR="00D313CC" w:rsidRDefault="00C77089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679BA7E9" w:rsidR="00D313CC" w:rsidRDefault="00C77089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2A7B076" w:rsidR="00D313CC" w:rsidRDefault="00C77089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242D39B5" w:rsidR="00D313CC" w:rsidRDefault="00C77089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357899F5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01D4F0EC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53FB8015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03B33AF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26B295B4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43C19384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16D10C89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1853A449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2E0DDD08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48714799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44A86C63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62166790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95C80E8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2502EE32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3D67BD5E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45325F68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13F5C02D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308228A2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7EF82D29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4546DA73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46C8DE4D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45</w:t>
        </w:r>
        <w:r w:rsidR="00D313CC">
          <w:rPr>
            <w:webHidden/>
          </w:rPr>
          <w:fldChar w:fldCharType="end"/>
        </w:r>
      </w:hyperlink>
    </w:p>
    <w:p w14:paraId="166EBE16" w14:textId="148F9424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53</w:t>
        </w:r>
        <w:r w:rsidR="00D313CC">
          <w:rPr>
            <w:webHidden/>
          </w:rPr>
          <w:fldChar w:fldCharType="end"/>
        </w:r>
      </w:hyperlink>
    </w:p>
    <w:p w14:paraId="317F162E" w14:textId="32DF12C4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53</w:t>
        </w:r>
        <w:r w:rsidR="00D313CC">
          <w:rPr>
            <w:webHidden/>
          </w:rPr>
          <w:fldChar w:fldCharType="end"/>
        </w:r>
      </w:hyperlink>
    </w:p>
    <w:p w14:paraId="7382A16C" w14:textId="4B25475E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7577ADB5" w14:textId="750DCC15" w:rsidR="00D313CC" w:rsidRDefault="00C77089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0B4FF42A" w14:textId="21F08F01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1556A908" w14:textId="4CDC4817" w:rsidR="00D313CC" w:rsidRDefault="00C77089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6F3A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BE154C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79B9D435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886F3A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886F3A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BC41D5F" w:rsidR="002A335A" w:rsidRPr="00F650D1" w:rsidRDefault="002A335A" w:rsidP="00F650D1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r w:rsidR="0026032F">
              <w:t>рп. </w:t>
            </w:r>
            <w:r w:rsidR="0026032F" w:rsidRPr="0026032F">
              <w:t>Дубинино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</w:t>
            </w:r>
            <w:r w:rsidR="00F650D1">
              <w:t>,</w:t>
            </w:r>
            <w:r w:rsidR="00DF7848">
              <w:t xml:space="preserve"> </w:t>
            </w:r>
            <w:r w:rsidR="00041183" w:rsidRPr="00041183">
              <w:t>кадастровый номер:</w:t>
            </w:r>
            <w:r w:rsidR="0026032F" w:rsidRPr="0026032F">
              <w:t xml:space="preserve"> </w:t>
            </w:r>
            <w:r w:rsidR="00DF7848" w:rsidRPr="00DF7848">
              <w:t>24:57:0100005:626</w:t>
            </w:r>
            <w:r w:rsidR="00F650D1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E10F423" w:rsidR="002A335A" w:rsidRPr="0013522A" w:rsidRDefault="005A2BF5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21E54B4B" w14:textId="17CF622A" w:rsidR="003D770F" w:rsidRPr="003D770F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0885C44D" w14:textId="0D060969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</w:t>
            </w:r>
            <w:r w:rsidR="00F567C1">
              <w:rPr>
                <w:b w:val="0"/>
                <w:snapToGrid w:val="0"/>
                <w:sz w:val="26"/>
                <w:szCs w:val="26"/>
              </w:rPr>
              <w:t>+7 913 520 16 71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429421A2" w14:textId="09D1A3E4" w:rsidR="003D770F" w:rsidRPr="003D770F" w:rsidRDefault="003A2170" w:rsidP="003D770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69920EF0" w14:textId="31BA8C4D" w:rsidR="002A335A" w:rsidRPr="0013522A" w:rsidRDefault="003A2170" w:rsidP="003D770F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</w:t>
            </w:r>
            <w:r w:rsidR="00F567C1">
              <w:rPr>
                <w:b w:val="0"/>
                <w:snapToGrid w:val="0"/>
                <w:sz w:val="26"/>
                <w:szCs w:val="26"/>
              </w:rPr>
              <w:t>+7 913 520 16 71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3BE0A6A2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0C26F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3D770F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3040127E" w14:textId="69C9E29D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AA4D41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14:paraId="59DD5E13" w14:textId="219F2EE3" w:rsidR="003D770F" w:rsidRPr="003D770F" w:rsidRDefault="003A2170" w:rsidP="003D770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4762D58F" w14:textId="0F475885" w:rsidR="002A335A" w:rsidRPr="009023D4" w:rsidRDefault="002A335A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03F2" w14:textId="77777777" w:rsidR="005A2BF5" w:rsidRDefault="005A2BF5" w:rsidP="005A2BF5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08F34C82" w:rsidR="002A335A" w:rsidRPr="006811DD" w:rsidRDefault="00C77089" w:rsidP="005A2BF5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2" w:history="1">
              <w:r w:rsidR="005A2BF5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5958DCFB" w:rsidR="00D1364C" w:rsidRPr="005E4620" w:rsidRDefault="00252EFA" w:rsidP="00511C8F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1 121 636,16</w:t>
            </w:r>
            <w:r w:rsidR="00511C8F">
              <w:t xml:space="preserve"> </w:t>
            </w:r>
            <w:r w:rsidR="003A2170" w:rsidRPr="005E4620">
              <w:t>(</w:t>
            </w:r>
            <w:r>
              <w:t>один миллион сто двадцать одна тысяча шестьсот тридцать шесть рублей 16 копеек</w:t>
            </w:r>
            <w:r w:rsidR="008626C4">
              <w:t>)</w:t>
            </w:r>
            <w:r w:rsidR="003A2170" w:rsidRPr="005E4620">
              <w:t>,</w:t>
            </w:r>
            <w:r w:rsidR="000636AA" w:rsidRPr="005E4620">
              <w:t xml:space="preserve"> с учетом </w:t>
            </w:r>
            <w:r w:rsidR="0007033A" w:rsidRPr="005E4620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A28667F" w:rsidR="002A335A" w:rsidRPr="005E4620" w:rsidRDefault="002A335A" w:rsidP="00511C8F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E4620">
              <w:rPr>
                <w:snapToGrid/>
              </w:rPr>
              <w:t xml:space="preserve">Шаг аукциона равен </w:t>
            </w:r>
            <w:r w:rsidR="003A2170" w:rsidRPr="005E4620">
              <w:rPr>
                <w:snapToGrid/>
              </w:rPr>
              <w:t>1</w:t>
            </w:r>
            <w:r w:rsidRPr="005E4620">
              <w:rPr>
                <w:snapToGrid/>
              </w:rPr>
              <w:t xml:space="preserve">% от начальной цены продажи, указанной в пункте </w:t>
            </w:r>
            <w:r w:rsidRPr="005E4620">
              <w:rPr>
                <w:snapToGrid/>
              </w:rPr>
              <w:fldChar w:fldCharType="begin"/>
            </w:r>
            <w:r w:rsidRPr="005E4620">
              <w:rPr>
                <w:snapToGrid/>
              </w:rPr>
              <w:instrText xml:space="preserve"> REF _Ref384116250 \r \h  \* MERGEFORMAT </w:instrText>
            </w:r>
            <w:r w:rsidRPr="005E4620">
              <w:rPr>
                <w:snapToGrid/>
              </w:rPr>
            </w:r>
            <w:r w:rsidRPr="005E4620">
              <w:rPr>
                <w:snapToGrid/>
              </w:rPr>
              <w:fldChar w:fldCharType="separate"/>
            </w:r>
            <w:r w:rsidR="00886F3A">
              <w:rPr>
                <w:snapToGrid/>
              </w:rPr>
              <w:t>1.2.9</w:t>
            </w:r>
            <w:r w:rsidRPr="005E4620">
              <w:rPr>
                <w:snapToGrid/>
              </w:rPr>
              <w:fldChar w:fldCharType="end"/>
            </w:r>
            <w:r w:rsidRPr="005E4620">
              <w:rPr>
                <w:snapToGrid/>
              </w:rPr>
              <w:t>, что составляет</w:t>
            </w:r>
            <w:r w:rsidR="003A2170" w:rsidRPr="005E4620">
              <w:rPr>
                <w:snapToGrid/>
              </w:rPr>
              <w:t xml:space="preserve"> </w:t>
            </w:r>
            <w:r w:rsidR="00511C8F">
              <w:rPr>
                <w:snapToGrid/>
              </w:rPr>
              <w:t> </w:t>
            </w:r>
            <w:r w:rsidR="00F355C8">
              <w:rPr>
                <w:snapToGrid/>
              </w:rPr>
              <w:t>11 216,36</w:t>
            </w:r>
            <w:r w:rsidR="0008291C">
              <w:rPr>
                <w:snapToGrid/>
              </w:rPr>
              <w:t xml:space="preserve"> </w:t>
            </w:r>
            <w:r w:rsidR="003A2170" w:rsidRPr="005E4620">
              <w:rPr>
                <w:snapToGrid/>
              </w:rPr>
              <w:t>(</w:t>
            </w:r>
            <w:r w:rsidR="00F355C8">
              <w:rPr>
                <w:snapToGrid/>
              </w:rPr>
              <w:t>одиннадцать тысяч двести шестнадцать рублей 36 копеек</w:t>
            </w:r>
            <w:r w:rsidR="000A785D">
              <w:rPr>
                <w:snapToGrid/>
              </w:rPr>
              <w:t>), с учетом НДС</w:t>
            </w:r>
            <w:r w:rsidR="003A2170" w:rsidRPr="005E4620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</w:t>
            </w:r>
            <w:r w:rsidRPr="00BA04C6">
              <w:rPr>
                <w:sz w:val="26"/>
                <w:szCs w:val="26"/>
              </w:rPr>
              <w:lastRenderedPageBreak/>
              <w:t xml:space="preserve">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04CFCF48" w:rsidR="002A335A" w:rsidRPr="00475CE5" w:rsidRDefault="00C77089" w:rsidP="008E583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D1364C" w:rsidRPr="005E4620">
              <w:rPr>
                <w:sz w:val="26"/>
                <w:szCs w:val="26"/>
              </w:rPr>
              <w:t>.</w:t>
            </w:r>
            <w:r w:rsidR="006D793A">
              <w:rPr>
                <w:sz w:val="26"/>
                <w:szCs w:val="26"/>
              </w:rPr>
              <w:t>1</w:t>
            </w:r>
            <w:r w:rsidR="008E5838">
              <w:rPr>
                <w:sz w:val="26"/>
                <w:szCs w:val="26"/>
              </w:rPr>
              <w:t>2</w:t>
            </w:r>
            <w:r w:rsidR="002A335A" w:rsidRPr="005E4620">
              <w:rPr>
                <w:sz w:val="26"/>
                <w:szCs w:val="26"/>
              </w:rPr>
              <w:t>.20</w:t>
            </w:r>
            <w:r w:rsidR="003A2170" w:rsidRPr="005E4620">
              <w:rPr>
                <w:sz w:val="26"/>
                <w:szCs w:val="26"/>
              </w:rPr>
              <w:t>2</w:t>
            </w:r>
            <w:r w:rsidR="007C5605">
              <w:rPr>
                <w:sz w:val="26"/>
                <w:szCs w:val="26"/>
              </w:rPr>
              <w:t>3</w:t>
            </w:r>
            <w:r w:rsidR="003A2170" w:rsidRPr="005E4620">
              <w:rPr>
                <w:sz w:val="26"/>
                <w:szCs w:val="26"/>
              </w:rPr>
              <w:t xml:space="preserve"> </w:t>
            </w:r>
            <w:r w:rsidR="002A335A" w:rsidRPr="005E4620">
              <w:rPr>
                <w:sz w:val="26"/>
                <w:szCs w:val="26"/>
              </w:rPr>
              <w:t>г.</w:t>
            </w:r>
            <w:r w:rsidR="002A335A" w:rsidRPr="00475CE5">
              <w:rPr>
                <w:sz w:val="26"/>
                <w:szCs w:val="26"/>
              </w:rPr>
              <w:t xml:space="preserve">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DCD7B1D"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886F3A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1054DC5A"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E4620">
              <w:rPr>
                <w:sz w:val="26"/>
                <w:szCs w:val="26"/>
              </w:rPr>
              <w:t>«</w:t>
            </w:r>
            <w:r w:rsidR="00C77089">
              <w:rPr>
                <w:sz w:val="26"/>
                <w:szCs w:val="26"/>
              </w:rPr>
              <w:t>26</w:t>
            </w:r>
            <w:r w:rsidRPr="005E4620">
              <w:rPr>
                <w:sz w:val="26"/>
                <w:szCs w:val="26"/>
              </w:rPr>
              <w:t xml:space="preserve">» </w:t>
            </w:r>
            <w:r w:rsidR="008E5838">
              <w:rPr>
                <w:sz w:val="26"/>
                <w:szCs w:val="26"/>
              </w:rPr>
              <w:t xml:space="preserve">января </w:t>
            </w:r>
            <w:r w:rsidR="009C613B" w:rsidRPr="005E4620">
              <w:rPr>
                <w:sz w:val="26"/>
                <w:szCs w:val="26"/>
              </w:rPr>
              <w:t>202</w:t>
            </w:r>
            <w:r w:rsidR="008E5838">
              <w:rPr>
                <w:sz w:val="26"/>
                <w:szCs w:val="26"/>
              </w:rPr>
              <w:t>4</w:t>
            </w:r>
            <w:r w:rsidRPr="005E4620">
              <w:rPr>
                <w:sz w:val="26"/>
                <w:szCs w:val="26"/>
              </w:rPr>
              <w:t xml:space="preserve"> г. в </w:t>
            </w:r>
            <w:r w:rsidR="003A2170" w:rsidRPr="005E4620">
              <w:rPr>
                <w:sz w:val="26"/>
                <w:szCs w:val="26"/>
              </w:rPr>
              <w:t>14</w:t>
            </w:r>
            <w:r w:rsidRPr="005E462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5E4620">
              <w:rPr>
                <w:snapToGrid w:val="0"/>
                <w:sz w:val="26"/>
                <w:szCs w:val="26"/>
              </w:rPr>
              <w:t xml:space="preserve">00 </w:t>
            </w:r>
            <w:r w:rsidRPr="005E462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45BB4451"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886F3A"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5A3F2F" w:rsidRDefault="002A335A" w:rsidP="002A335A">
            <w:r w:rsidRPr="005A3F2F">
              <w:t>Дата начала подачи Заявок:</w:t>
            </w:r>
          </w:p>
          <w:p w14:paraId="3BD3CE84" w14:textId="6A113AA7" w:rsidR="002A335A" w:rsidRPr="005A3F2F" w:rsidRDefault="006400CF" w:rsidP="002A335A">
            <w:pPr>
              <w:spacing w:after="120"/>
            </w:pPr>
            <w:r>
              <w:t>«</w:t>
            </w:r>
            <w:r w:rsidR="00C77089">
              <w:t>11</w:t>
            </w:r>
            <w:r>
              <w:t>» декабря</w:t>
            </w:r>
            <w:r w:rsidR="00AF2EB8" w:rsidRPr="005A3F2F">
              <w:t xml:space="preserve"> 202</w:t>
            </w:r>
            <w:r w:rsidR="007C5605">
              <w:t>3</w:t>
            </w:r>
            <w:r w:rsidR="002A335A" w:rsidRPr="005A3F2F">
              <w:t>г. </w:t>
            </w:r>
          </w:p>
          <w:p w14:paraId="47A66CA1" w14:textId="0377453D" w:rsidR="002A335A" w:rsidRPr="005A3F2F" w:rsidRDefault="002A335A" w:rsidP="002A335A">
            <w:r w:rsidRPr="005A3F2F">
              <w:t>Дата и время окончания срока подачи заявок:</w:t>
            </w:r>
          </w:p>
          <w:p w14:paraId="1B22C5E1" w14:textId="0828F07B" w:rsidR="002A335A" w:rsidRPr="005A3F2F" w:rsidRDefault="006400CF" w:rsidP="00C7708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C77089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» января 2024</w:t>
            </w:r>
            <w:r w:rsidR="002A335A" w:rsidRPr="005A3F2F">
              <w:rPr>
                <w:sz w:val="26"/>
                <w:szCs w:val="26"/>
              </w:rPr>
              <w:t xml:space="preserve"> г. в </w:t>
            </w:r>
            <w:r w:rsidR="00AF2EB8" w:rsidRPr="005A3F2F">
              <w:rPr>
                <w:sz w:val="26"/>
                <w:szCs w:val="26"/>
              </w:rPr>
              <w:t>14</w:t>
            </w:r>
            <w:r w:rsidR="002A335A" w:rsidRPr="005A3F2F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5A3F2F">
              <w:rPr>
                <w:snapToGrid w:val="0"/>
                <w:sz w:val="26"/>
                <w:szCs w:val="26"/>
              </w:rPr>
              <w:t>00</w:t>
            </w:r>
            <w:r w:rsidR="002A335A" w:rsidRPr="005A3F2F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5A3F2F">
              <w:rPr>
                <w:sz w:val="26"/>
                <w:szCs w:val="26"/>
              </w:rPr>
              <w:t>по</w:t>
            </w:r>
            <w:r w:rsidR="002A335A" w:rsidRPr="005A3F2F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5A3F2F">
              <w:rPr>
                <w:sz w:val="26"/>
                <w:szCs w:val="26"/>
              </w:rPr>
              <w:t>О</w:t>
            </w:r>
            <w:r w:rsidR="002A335A" w:rsidRPr="005A3F2F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5A3F2F" w:rsidRDefault="002A335A" w:rsidP="002A335A">
            <w:r w:rsidRPr="005A3F2F">
              <w:t>Дата окончания рассмотрения Заявок:</w:t>
            </w:r>
          </w:p>
          <w:p w14:paraId="4565BEEB" w14:textId="4A0597C2" w:rsidR="002A335A" w:rsidRPr="005A3F2F" w:rsidRDefault="007A335A" w:rsidP="00C77089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C77089">
              <w:rPr>
                <w:snapToGrid w:val="0"/>
                <w:sz w:val="26"/>
                <w:szCs w:val="26"/>
              </w:rPr>
              <w:t>02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C77089">
              <w:rPr>
                <w:snapToGrid w:val="0"/>
                <w:sz w:val="26"/>
                <w:szCs w:val="26"/>
              </w:rPr>
              <w:t>февраля</w:t>
            </w:r>
            <w:r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5A3F2F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5A3F2F" w:rsidRDefault="002A335A" w:rsidP="002A335A">
            <w:pPr>
              <w:widowControl w:val="0"/>
            </w:pPr>
            <w:r w:rsidRPr="005A3F2F">
              <w:t>Дата и время проведения Аукциона:</w:t>
            </w:r>
          </w:p>
          <w:p w14:paraId="1692EF1B" w14:textId="25426D96" w:rsidR="002A335A" w:rsidRPr="005A3F2F" w:rsidRDefault="00886F3A" w:rsidP="00C77089">
            <w:pPr>
              <w:spacing w:after="120"/>
            </w:pPr>
            <w:r>
              <w:t>«</w:t>
            </w:r>
            <w:r w:rsidR="00C77089">
              <w:t>05</w:t>
            </w:r>
            <w:r>
              <w:t xml:space="preserve">» </w:t>
            </w:r>
            <w:r w:rsidR="00C77089">
              <w:t>февраля</w:t>
            </w:r>
            <w:r>
              <w:t xml:space="preserve"> 2024</w:t>
            </w:r>
            <w:r w:rsidR="00D81DCA" w:rsidRPr="005A3F2F">
              <w:t xml:space="preserve"> </w:t>
            </w:r>
            <w:r w:rsidR="002A335A" w:rsidRPr="005A3F2F">
              <w:t>г. в </w:t>
            </w:r>
            <w:r w:rsidR="00AF2EB8" w:rsidRPr="005A3F2F">
              <w:t>14</w:t>
            </w:r>
            <w:r w:rsidR="002A335A" w:rsidRPr="005A3F2F">
              <w:t xml:space="preserve"> ч. </w:t>
            </w:r>
            <w:r w:rsidR="00AF2EB8" w:rsidRPr="005A3F2F">
              <w:t xml:space="preserve">00 </w:t>
            </w:r>
            <w:r w:rsidR="002A335A" w:rsidRPr="005A3F2F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5A3F2F" w:rsidRDefault="002A335A" w:rsidP="002A335A">
            <w:r w:rsidRPr="005A3F2F">
              <w:t>Дата подведения итогов:</w:t>
            </w:r>
          </w:p>
          <w:p w14:paraId="2597112D" w14:textId="3741D668" w:rsidR="002A335A" w:rsidRPr="005A3F2F" w:rsidRDefault="00886F3A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C77089">
              <w:rPr>
                <w:snapToGrid w:val="0"/>
                <w:sz w:val="26"/>
                <w:szCs w:val="26"/>
              </w:rPr>
              <w:t>07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C77089">
              <w:rPr>
                <w:snapToGrid w:val="0"/>
                <w:sz w:val="26"/>
                <w:szCs w:val="26"/>
              </w:rPr>
              <w:t>февраля</w:t>
            </w:r>
            <w:r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5A3F2F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5A3F2F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338C711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886F3A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886F3A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886F3A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886F3A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14D45A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886F3A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6AC1C3FF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886F3A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63"/>
        <w:gridCol w:w="1881"/>
        <w:gridCol w:w="2638"/>
        <w:gridCol w:w="2675"/>
        <w:gridCol w:w="1924"/>
      </w:tblGrid>
      <w:tr w:rsidR="00113237" w14:paraId="22416908" w14:textId="77777777" w:rsidTr="00EB7088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554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982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F650D1" w14:paraId="6D0550F2" w14:textId="77777777" w:rsidTr="00EB7088">
        <w:tc>
          <w:tcPr>
            <w:tcW w:w="674" w:type="dxa"/>
          </w:tcPr>
          <w:p w14:paraId="550BA164" w14:textId="608DFB81" w:rsidR="00F650D1" w:rsidRDefault="00F650D1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182377B0" w:rsidR="00F650D1" w:rsidRDefault="00F650D1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14:paraId="10AD6D66" w14:textId="1616D793" w:rsidR="00F650D1" w:rsidRDefault="00F650D1" w:rsidP="00BE154C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r>
              <w:t>рп. </w:t>
            </w:r>
            <w:r w:rsidRPr="0026032F">
              <w:t>Дубинино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</w:t>
            </w:r>
          </w:p>
        </w:tc>
        <w:tc>
          <w:tcPr>
            <w:tcW w:w="2554" w:type="dxa"/>
          </w:tcPr>
          <w:p w14:paraId="684AAB42" w14:textId="3EEF006F" w:rsidR="00F650D1" w:rsidRDefault="00F650D1" w:rsidP="00B778F9">
            <w:pPr>
              <w:pStyle w:val="a"/>
              <w:numPr>
                <w:ilvl w:val="0"/>
                <w:numId w:val="0"/>
              </w:numPr>
            </w:pPr>
            <w:r w:rsidRPr="00F07F91">
              <w:t>2</w:t>
            </w:r>
            <w:r>
              <w:t>4:57:0100005:626</w:t>
            </w:r>
          </w:p>
        </w:tc>
        <w:tc>
          <w:tcPr>
            <w:tcW w:w="1982" w:type="dxa"/>
            <w:vMerge w:val="restart"/>
          </w:tcPr>
          <w:p w14:paraId="1398EE94" w14:textId="15834D08" w:rsidR="00F650D1" w:rsidRDefault="00511C8F" w:rsidP="00EB7088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252EFA">
              <w:rPr>
                <w:sz w:val="24"/>
              </w:rPr>
              <w:t>1 121 636,16</w:t>
            </w:r>
          </w:p>
        </w:tc>
      </w:tr>
      <w:tr w:rsidR="00F650D1" w14:paraId="66D33C3B" w14:textId="77777777" w:rsidTr="00EB7088">
        <w:tc>
          <w:tcPr>
            <w:tcW w:w="674" w:type="dxa"/>
          </w:tcPr>
          <w:p w14:paraId="2AA80101" w14:textId="788AE2B2" w:rsidR="00F650D1" w:rsidRDefault="00F650D1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14:paraId="0A3B3E8F" w14:textId="3404A2C7" w:rsidR="00F650D1" w:rsidRDefault="00F650D1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240" w:type="dxa"/>
            <w:gridSpan w:val="2"/>
          </w:tcPr>
          <w:p w14:paraId="118CF16D" w14:textId="616508C2" w:rsidR="00F650D1" w:rsidRPr="00F650D1" w:rsidRDefault="00F650D1" w:rsidP="00B778F9">
            <w:pPr>
              <w:pStyle w:val="a"/>
              <w:numPr>
                <w:ilvl w:val="0"/>
                <w:numId w:val="0"/>
              </w:numPr>
            </w:pPr>
            <w:r w:rsidRPr="00F650D1">
              <w:t>Сплит-система ASH12</w:t>
            </w:r>
            <w:r>
              <w:t xml:space="preserve"> – 1 шт.</w:t>
            </w:r>
          </w:p>
        </w:tc>
        <w:tc>
          <w:tcPr>
            <w:tcW w:w="1982" w:type="dxa"/>
            <w:vMerge/>
          </w:tcPr>
          <w:p w14:paraId="67168AAF" w14:textId="77777777" w:rsidR="00F650D1" w:rsidRDefault="00F650D1" w:rsidP="00BE154C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19673F64" w14:textId="707B1352" w:rsidR="008A782F" w:rsidRDefault="007875BE" w:rsidP="002F48AB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</w:t>
      </w:r>
      <w:r w:rsidR="00BE154C">
        <w:t>4</w:t>
      </w:r>
      <w:r w:rsidR="00845C46">
        <w:t>.</w:t>
      </w:r>
      <w:r w:rsidR="006D2560">
        <w:t xml:space="preserve"> </w:t>
      </w:r>
      <w:r w:rsidR="00AE292D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8A782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61956E09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886F3A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618EFF1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886F3A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886F3A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1684975E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86F3A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0091CE5E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86F3A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886F3A">
        <w:t>5.4</w:t>
      </w:r>
      <w:r>
        <w:fldChar w:fldCharType="end"/>
      </w:r>
      <w:r w:rsidR="00EC5F37" w:rsidRPr="00FC0CA5">
        <w:t>);</w:t>
      </w:r>
    </w:p>
    <w:p w14:paraId="2353F4E9" w14:textId="3D035399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886F3A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886F3A">
        <w:t>5.7</w:t>
      </w:r>
      <w:r>
        <w:fldChar w:fldCharType="end"/>
      </w:r>
      <w:r w:rsidRPr="00FC0CA5">
        <w:t>);</w:t>
      </w:r>
    </w:p>
    <w:p w14:paraId="39462E30" w14:textId="0EAF00B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886F3A">
        <w:t>5.8</w:t>
      </w:r>
      <w:r w:rsidR="00D0613B">
        <w:fldChar w:fldCharType="end"/>
      </w:r>
      <w:r w:rsidR="00EC5F37" w:rsidRPr="00FC0CA5">
        <w:t>);</w:t>
      </w:r>
    </w:p>
    <w:p w14:paraId="5466ABD9" w14:textId="4B24744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86F3A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04BE221A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886F3A">
        <w:t>5.10</w:t>
      </w:r>
      <w:r w:rsidR="0058784A">
        <w:fldChar w:fldCharType="end"/>
      </w:r>
      <w:r w:rsidR="0058784A">
        <w:t>);</w:t>
      </w:r>
    </w:p>
    <w:p w14:paraId="60AD29ED" w14:textId="5FE1BA1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886F3A">
        <w:t>5.11</w:t>
      </w:r>
      <w:r>
        <w:fldChar w:fldCharType="end"/>
      </w:r>
      <w:r>
        <w:t>)</w:t>
      </w:r>
    </w:p>
    <w:p w14:paraId="7CE2C0C9" w14:textId="2C882B48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886F3A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05512898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886F3A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2930C64E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886F3A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29C3EEDB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886F3A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45285D2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886F3A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1E3AF0D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886F3A" w:rsidRPr="00886F3A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886F3A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5AF993DE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886F3A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886F3A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33DAAF87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886F3A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1623480A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886F3A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27B6DC52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886F3A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886F3A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7CABFC61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886F3A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9B78B50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886F3A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5BFD4281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886F3A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2EA6CE68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886F3A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6B2EE6B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886F3A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48883C47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886F3A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0BAD5AF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886F3A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886F3A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E8C40CA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886F3A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0ECB4C4A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886F3A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06693FDF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886F3A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DB3F7AF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886F3A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2A316B89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886F3A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628CBFC0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886F3A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886F3A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0807E43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886F3A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886F3A">
        <w:t>5.11.1</w:t>
      </w:r>
      <w:r>
        <w:fldChar w:fldCharType="end"/>
      </w:r>
      <w:r>
        <w:t>).</w:t>
      </w:r>
    </w:p>
    <w:p w14:paraId="26C61E1F" w14:textId="33042CCA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886F3A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886F3A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52C80D3C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886F3A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63771B8C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886F3A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3A8BFE0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886F3A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FB502D4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886F3A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70C83A0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886F3A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6D9FE33E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886F3A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39CA9A2C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886F3A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886F3A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6765F26D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886F3A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886F3A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4AC58B17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886F3A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720C04BC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886F3A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886F3A" w:rsidRPr="00886F3A">
        <w:t xml:space="preserve">Заявка на участие в Аукционе (форма </w:t>
      </w:r>
      <w:r w:rsidR="00886F3A">
        <w:rPr>
          <w:noProof/>
          <w:sz w:val="28"/>
        </w:rPr>
        <w:t>2</w:t>
      </w:r>
      <w:r w:rsidR="00886F3A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7C509C9F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886F3A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6F1882F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886F3A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174B1E0F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886F3A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4910A87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886F3A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>се</w:t>
      </w:r>
      <w:r w:rsidR="00C03C13">
        <w:t xml:space="preserve"> </w:t>
      </w:r>
      <w:r w:rsidR="00B971FE" w:rsidRPr="00BA04C6">
        <w:t xml:space="preserve">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0CF56D2" w14:textId="40E5AC29" w:rsidR="003D770F" w:rsidRPr="003D770F" w:rsidRDefault="00845C46" w:rsidP="003D770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55B89976" w14:textId="55C81454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</w:p>
          <w:p w14:paraId="61EF9A57" w14:textId="5863ABC5" w:rsidR="00845C46" w:rsidRPr="00DB7BCB" w:rsidRDefault="00845C46" w:rsidP="003D770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</w:t>
            </w:r>
            <w:r w:rsidR="00F567C1">
              <w:t>+7 913 520 16 71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0C416CE7" w14:textId="630D2462" w:rsidR="003D770F" w:rsidRPr="003D770F" w:rsidRDefault="00845C46" w:rsidP="003D770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00B63AB0" w14:textId="6068FC07" w:rsidR="00845C46" w:rsidRPr="00DB7BCB" w:rsidRDefault="00845C46" w:rsidP="003D770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</w:t>
            </w:r>
            <w:r w:rsidR="00F567C1">
              <w:t>+7 913 520 16 71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5213111" w14:textId="27ED6FDC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0C26F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3D770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F567C1">
              <w:rPr>
                <w:b w:val="0"/>
                <w:sz w:val="26"/>
              </w:rPr>
              <w:t>+7 913 520 16 71</w:t>
            </w:r>
          </w:p>
          <w:p w14:paraId="53FB1FBD" w14:textId="6D1B8FD5" w:rsidR="003D770F" w:rsidRPr="003D770F" w:rsidRDefault="00845C46" w:rsidP="003D770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D770F">
              <w:rPr>
                <w:b w:val="0"/>
                <w:sz w:val="26"/>
                <w:szCs w:val="26"/>
              </w:rPr>
              <w:t>Адрес электронной почты</w:t>
            </w:r>
            <w:r w:rsidRPr="009125DA">
              <w:t>:</w:t>
            </w:r>
            <w:r w:rsidRPr="00DB7BCB">
              <w:t xml:space="preserve"> </w:t>
            </w:r>
            <w:hyperlink r:id="rId15" w:history="1"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3B4A67" w:rsidRPr="003B4A67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3B4A67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4BA490FA" w14:textId="78190AF8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96AC49D" w:rsidR="00845C46" w:rsidRPr="00355A57" w:rsidRDefault="006225D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507BA693" w:rsidR="00845C46" w:rsidRPr="00DB7BCB" w:rsidRDefault="00A20AF0" w:rsidP="00F650D1">
            <w:pPr>
              <w:widowControl w:val="0"/>
              <w:spacing w:after="120"/>
              <w:rPr>
                <w:b/>
              </w:rPr>
            </w:pPr>
            <w:r w:rsidRPr="00A20AF0">
              <w:t>Купля-продажа нежилого помещения, по адресу Россия, Красноярский край, г. Шарыпово, рп. Дубинино, ул.</w:t>
            </w:r>
            <w:r>
              <w:t> </w:t>
            </w:r>
            <w:r w:rsidRPr="00A20AF0">
              <w:t>Шахтерская, д. 7</w:t>
            </w:r>
            <w:r w:rsidR="00F650D1">
              <w:t>,</w:t>
            </w:r>
            <w:r w:rsidRPr="00A20AF0">
              <w:t xml:space="preserve"> кадастровый номер: 24:57:0100005:626</w:t>
            </w:r>
            <w:r w:rsidR="00F650D1">
              <w:t xml:space="preserve"> (с движимым имуществом)</w:t>
            </w:r>
            <w:r w:rsidRPr="00A20AF0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0323BB94" w:rsidR="00845C46" w:rsidRPr="00987701" w:rsidRDefault="00252EFA" w:rsidP="00511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 121 636,16</w:t>
            </w:r>
            <w:r w:rsidR="00BE2AD2" w:rsidRPr="005E4620">
              <w:t xml:space="preserve"> (</w:t>
            </w:r>
            <w:r>
              <w:t>один миллион сто двадцать одна тысяча шестьсот тридцать шесть рублей 16 копеек</w:t>
            </w:r>
            <w:r w:rsidR="008626C4">
              <w:t>)</w:t>
            </w:r>
            <w:r w:rsidR="00BE2AD2" w:rsidRPr="005E4620">
              <w:t>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45DADF84" w:rsidR="00845C46" w:rsidRPr="00355A57" w:rsidRDefault="006225D0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6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7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5A3F2F" w:rsidRDefault="00845C46" w:rsidP="00845C46">
            <w:pPr>
              <w:widowControl w:val="0"/>
            </w:pPr>
            <w:r w:rsidRPr="005A3F2F">
              <w:t>Дата начала подачи Заявок:</w:t>
            </w:r>
          </w:p>
          <w:p w14:paraId="65384F11" w14:textId="096D9497" w:rsidR="00845C46" w:rsidRPr="005A3F2F" w:rsidRDefault="006400CF" w:rsidP="00845C46">
            <w:pPr>
              <w:widowControl w:val="0"/>
              <w:spacing w:after="120"/>
            </w:pPr>
            <w:r>
              <w:t>«</w:t>
            </w:r>
            <w:r w:rsidR="00C77089">
              <w:t>11</w:t>
            </w:r>
            <w:r>
              <w:t>» декабря</w:t>
            </w:r>
            <w:r w:rsidR="00845C46" w:rsidRPr="005A3F2F">
              <w:t xml:space="preserve"> 202</w:t>
            </w:r>
            <w:r w:rsidR="004968B2">
              <w:t>3</w:t>
            </w:r>
            <w:r w:rsidR="00845C46" w:rsidRPr="005A3F2F">
              <w:t xml:space="preserve"> г.  </w:t>
            </w:r>
          </w:p>
          <w:p w14:paraId="3C3E253B" w14:textId="26C9544A" w:rsidR="00845C46" w:rsidRPr="005A3F2F" w:rsidRDefault="00845C46" w:rsidP="00845C46">
            <w:pPr>
              <w:widowControl w:val="0"/>
            </w:pPr>
            <w:r w:rsidRPr="005A3F2F">
              <w:t>Дата и время окончания срока подачи Заявок:</w:t>
            </w:r>
          </w:p>
          <w:p w14:paraId="37270B0C" w14:textId="6F001CAA" w:rsidR="00845C46" w:rsidRPr="005A3F2F" w:rsidRDefault="00C77089" w:rsidP="00C7708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31</w:t>
            </w:r>
            <w:r w:rsidR="006400CF">
              <w:rPr>
                <w:b w:val="0"/>
                <w:sz w:val="26"/>
                <w:szCs w:val="26"/>
              </w:rPr>
              <w:t>» января 2024</w:t>
            </w:r>
            <w:r w:rsidR="00845C46" w:rsidRPr="005A3F2F">
              <w:rPr>
                <w:b w:val="0"/>
                <w:sz w:val="26"/>
                <w:szCs w:val="26"/>
              </w:rPr>
              <w:t xml:space="preserve"> г. в </w:t>
            </w:r>
            <w:r w:rsidR="00D6480A" w:rsidRPr="005A3F2F">
              <w:rPr>
                <w:b w:val="0"/>
                <w:sz w:val="26"/>
                <w:szCs w:val="26"/>
              </w:rPr>
              <w:t>14</w:t>
            </w:r>
            <w:r w:rsidR="00845C46" w:rsidRPr="005A3F2F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5A3F2F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5A3F2F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5A3F2F">
              <w:rPr>
                <w:b w:val="0"/>
                <w:sz w:val="26"/>
                <w:szCs w:val="26"/>
              </w:rPr>
              <w:t xml:space="preserve">по </w:t>
            </w:r>
            <w:r w:rsidR="00845C46" w:rsidRPr="005A3F2F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5A3F2F">
              <w:rPr>
                <w:b w:val="0"/>
                <w:sz w:val="26"/>
                <w:szCs w:val="26"/>
              </w:rPr>
              <w:t>О</w:t>
            </w:r>
            <w:r w:rsidR="00845C46" w:rsidRPr="005A3F2F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30832D7C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886F3A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A0143E6" w:rsidR="00845C46" w:rsidRPr="00853A6E" w:rsidRDefault="00845C46" w:rsidP="00511C8F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511C8F">
              <w:rPr>
                <w:snapToGrid/>
              </w:rPr>
              <w:t> </w:t>
            </w:r>
            <w:r w:rsidR="00F355C8">
              <w:rPr>
                <w:snapToGrid/>
              </w:rPr>
              <w:t>11 216,36</w:t>
            </w:r>
            <w:r w:rsidR="00BE2AD2">
              <w:rPr>
                <w:snapToGrid/>
              </w:rPr>
              <w:t xml:space="preserve"> </w:t>
            </w:r>
            <w:r w:rsidR="00BE2AD2" w:rsidRPr="005E4620">
              <w:rPr>
                <w:snapToGrid/>
              </w:rPr>
              <w:t>(</w:t>
            </w:r>
            <w:r w:rsidR="00F355C8">
              <w:rPr>
                <w:snapToGrid/>
              </w:rPr>
              <w:t>одиннадцать тысяч двести шестнадцать рублей 36 копеек</w:t>
            </w:r>
            <w:r w:rsidR="000A785D">
              <w:rPr>
                <w:snapToGrid/>
              </w:rPr>
              <w:t>), с учетом НДС</w:t>
            </w:r>
            <w:r w:rsidR="00BE2AD2" w:rsidRPr="005E4620">
              <w:rPr>
                <w:snapToGrid/>
              </w:rPr>
              <w:t>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0A2CD01E" w:rsidR="00845C46" w:rsidRPr="005A3F2F" w:rsidRDefault="00C77089" w:rsidP="00C77089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05</w:t>
            </w:r>
            <w:r w:rsidR="00886F3A">
              <w:t xml:space="preserve">» </w:t>
            </w:r>
            <w:r>
              <w:t>февраля</w:t>
            </w:r>
            <w:r w:rsidR="00886F3A">
              <w:t xml:space="preserve"> 2024</w:t>
            </w:r>
            <w:r w:rsidR="00845C46" w:rsidRPr="005A3F2F">
              <w:t xml:space="preserve"> г. в </w:t>
            </w:r>
            <w:r w:rsidR="00D6480A" w:rsidRPr="005A3F2F">
              <w:t>14</w:t>
            </w:r>
            <w:r w:rsidR="00845C46" w:rsidRPr="005A3F2F">
              <w:t xml:space="preserve"> ч. </w:t>
            </w:r>
            <w:r w:rsidR="00D6480A" w:rsidRPr="005A3F2F">
              <w:t>00</w:t>
            </w:r>
            <w:r w:rsidR="00845C46" w:rsidRPr="005A3F2F">
              <w:t xml:space="preserve"> мин. (по</w:t>
            </w:r>
            <w:r w:rsidR="00D6480A" w:rsidRPr="005A3F2F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37A7F9F" w:rsidR="00845C46" w:rsidRPr="005A3F2F" w:rsidRDefault="00886F3A" w:rsidP="00C77089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C77089">
              <w:t>07</w:t>
            </w:r>
            <w:r>
              <w:t xml:space="preserve">» </w:t>
            </w:r>
            <w:r w:rsidR="00C77089">
              <w:t>февраля</w:t>
            </w:r>
            <w:r>
              <w:t xml:space="preserve"> 202</w:t>
            </w:r>
            <w:bookmarkStart w:id="462" w:name="_GoBack"/>
            <w:bookmarkEnd w:id="462"/>
            <w:r>
              <w:t>4</w:t>
            </w:r>
            <w:r w:rsidR="00845C46" w:rsidRPr="005A3F2F">
              <w:t xml:space="preserve"> г. в </w:t>
            </w:r>
            <w:r w:rsidR="00D6480A" w:rsidRPr="005A3F2F">
              <w:t>14</w:t>
            </w:r>
            <w:r w:rsidR="00845C46" w:rsidRPr="005A3F2F">
              <w:t xml:space="preserve"> ч. </w:t>
            </w:r>
            <w:r w:rsidR="00D6480A" w:rsidRPr="005A3F2F">
              <w:t>00</w:t>
            </w:r>
            <w:r w:rsidR="00845C46" w:rsidRPr="005A3F2F">
              <w:t xml:space="preserve"> мин.</w:t>
            </w:r>
            <w:r w:rsidR="00D6480A" w:rsidRPr="005A3F2F">
              <w:t xml:space="preserve"> </w:t>
            </w:r>
            <w:r w:rsidR="00845C46" w:rsidRPr="005A3F2F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317C8245" w14:textId="12051301" w:rsidR="00380FA9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08291C">
        <w:t xml:space="preserve"> </w:t>
      </w:r>
      <w:r w:rsidR="00F07F91" w:rsidRPr="00F07F91">
        <w:t xml:space="preserve">Шарыпово, </w:t>
      </w:r>
      <w:r w:rsidR="00F07F91">
        <w:t>рп. </w:t>
      </w:r>
      <w:r w:rsidR="00F07F91" w:rsidRPr="00F07F91">
        <w:t>Дубинино, ул.</w:t>
      </w:r>
      <w:r w:rsidR="00F07F91">
        <w:t xml:space="preserve"> </w:t>
      </w:r>
      <w:r w:rsidR="00F07F91" w:rsidRPr="00F07F91">
        <w:t xml:space="preserve">Шахтерская, д.7, </w:t>
      </w:r>
      <w:r w:rsidR="009A43EE">
        <w:t xml:space="preserve">площадью </w:t>
      </w:r>
      <w:r w:rsidR="00A20AF0">
        <w:t>104,6</w:t>
      </w:r>
      <w:r w:rsidR="009A43EE">
        <w:t xml:space="preserve"> кв. м, </w:t>
      </w:r>
      <w:r w:rsidR="009A43EE" w:rsidRPr="00041183">
        <w:t xml:space="preserve">кадастровый номер: </w:t>
      </w:r>
      <w:r w:rsidR="00A20AF0" w:rsidRPr="00A20AF0">
        <w:t>24:57:0100005:626</w:t>
      </w:r>
      <w:r w:rsidR="00F650D1">
        <w:t xml:space="preserve"> (с движимым имуществом)</w:t>
      </w:r>
      <w:r>
        <w:t>.</w:t>
      </w:r>
      <w:r w:rsidR="006D2560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31E8B557" w14:textId="77777777" w:rsidR="00AA43B0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555F0" w:rsidRPr="00BC7536" w14:paraId="5F718022" w14:textId="77777777" w:rsidTr="008555F0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555F0" w:rsidRPr="007C630C" w14:paraId="288EE0B1" w14:textId="77777777" w:rsidTr="000C26FC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09894BC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C630C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8555F0" w:rsidRPr="007C630C" w14:paraId="41149A72" w14:textId="77777777" w:rsidTr="000C26FC">
              <w:tc>
                <w:tcPr>
                  <w:tcW w:w="0" w:type="auto"/>
                  <w:hideMark/>
                </w:tcPr>
                <w:p w14:paraId="0C4EAB77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C630C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7C630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75D351" w14:textId="77777777" w:rsidR="008555F0" w:rsidRPr="007C630C" w:rsidRDefault="008555F0" w:rsidP="008555F0">
            <w:pPr>
              <w:jc w:val="right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t>Раздел 1</w:t>
            </w:r>
          </w:p>
          <w:p w14:paraId="1938A458" w14:textId="77777777" w:rsidR="008555F0" w:rsidRPr="007C630C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7C630C">
              <w:rPr>
                <w:color w:val="000000"/>
                <w:sz w:val="20"/>
                <w:szCs w:val="20"/>
              </w:rPr>
              <w:br/>
            </w:r>
            <w:r w:rsidRPr="007C630C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892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6"/>
            </w:tblGrid>
            <w:tr w:rsidR="008555F0" w:rsidRPr="007C630C" w14:paraId="45962428" w14:textId="77777777" w:rsidTr="000C26FC">
              <w:trPr>
                <w:trHeight w:val="772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05763F" w14:textId="77777777" w:rsidR="008555F0" w:rsidRPr="007C630C" w:rsidRDefault="008555F0" w:rsidP="008555F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C630C">
                    <w:rPr>
                      <w:color w:val="000000"/>
                      <w:sz w:val="20"/>
                      <w:szCs w:val="20"/>
                    </w:rPr>
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</w:r>
                </w:p>
              </w:tc>
            </w:tr>
          </w:tbl>
          <w:p w14:paraId="2BF5E122" w14:textId="77777777" w:rsidR="008555F0" w:rsidRPr="007C630C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555F0" w:rsidRPr="007C630C" w14:paraId="3BE1173F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8555F0" w:rsidRPr="007C630C" w14:paraId="020C3ADE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CA9D9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8555F0" w:rsidRPr="007C630C" w14:paraId="37564FE9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A3B130B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555F0" w:rsidRPr="007C630C" w14:paraId="2FF89E09" w14:textId="77777777" w:rsidTr="000C26FC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446FF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892EA7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CF8C2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411CBE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8555F0" w:rsidRPr="007C630C" w14:paraId="235ADC35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D39728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39769  </w:t>
                        </w:r>
                      </w:p>
                    </w:tc>
                  </w:tr>
                  <w:tr w:rsidR="008555F0" w:rsidRPr="007C630C" w14:paraId="33D8B31D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BEAEB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40F3E1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1B5C381B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55F0" w:rsidRPr="007C630C" w14:paraId="4A020460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5AD42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8555F0" w:rsidRPr="007C630C" w14:paraId="3EA30FAB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14853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471FF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24:57:0100005</w:t>
                        </w:r>
                      </w:p>
                    </w:tc>
                  </w:tr>
                  <w:tr w:rsidR="008555F0" w:rsidRPr="007C630C" w14:paraId="055BA57C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9CD60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CBD29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15.03.2010</w:t>
                        </w:r>
                      </w:p>
                    </w:tc>
                  </w:tr>
                  <w:tr w:rsidR="008555F0" w:rsidRPr="007C630C" w14:paraId="65E66D44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82E6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4A2E7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Инвентарный номер: 04:440:002:000175690:0001:20006, Кадастровый номер: 24:57:0000000:0:403/21</w:t>
                        </w:r>
                      </w:p>
                    </w:tc>
                  </w:tr>
                  <w:tr w:rsidR="008555F0" w:rsidRPr="007C630C" w14:paraId="1D8CEFE9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FAAD35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D3AC7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Красноярский край, г. Шарыпово, рп. Дубинино, ул. Шахтерская, д. 7</w:t>
                        </w:r>
                      </w:p>
                    </w:tc>
                  </w:tr>
                  <w:tr w:rsidR="008555F0" w:rsidRPr="007C630C" w14:paraId="1B81279F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DC6F7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лощад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AD46C8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104.6</w:t>
                        </w:r>
                      </w:p>
                    </w:tc>
                  </w:tr>
                  <w:tr w:rsidR="008555F0" w:rsidRPr="007C630C" w14:paraId="2FCBB2C3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D9C4B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5D9FE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8555F0" w:rsidRPr="007C630C" w14:paraId="76EB515D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95C0E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1529A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8555F0" w:rsidRPr="007C630C" w14:paraId="3377569D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9D666E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омер, тип этажа, на котором расположено помещение, машино-место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6F575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25409CCF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4297F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Вид жилого помеще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D54F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13357EFD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CC8352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D6BDA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477168.46</w:t>
                        </w:r>
                      </w:p>
                    </w:tc>
                  </w:tr>
                </w:tbl>
                <w:p w14:paraId="06557DEA" w14:textId="77777777" w:rsidR="008555F0" w:rsidRPr="007C630C" w:rsidRDefault="008555F0" w:rsidP="008555F0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555F0" w:rsidRPr="007C630C" w14:paraId="7754A5E4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CC30DC" w14:textId="77777777" w:rsidR="008555F0" w:rsidRPr="007C630C" w:rsidRDefault="008555F0" w:rsidP="008555F0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8555F0" w:rsidRPr="007C630C" w14:paraId="3D1DF047" w14:textId="77777777" w:rsidTr="000C26FC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7B19E6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9D6C50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51184C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555F0" w:rsidRPr="007C630C" w14:paraId="7A10EA1F" w14:textId="77777777" w:rsidTr="000C26FC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97B75F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62A0B7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BC40DB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5F29BEC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6D1118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C630C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8555F0" w:rsidRPr="007C630C" w14:paraId="5403F2FD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35838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8555F0" w:rsidRPr="007C630C" w14:paraId="7540E58E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68DB40B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555F0" w:rsidRPr="007C630C" w14:paraId="47B05D3F" w14:textId="77777777" w:rsidTr="000C26FC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B3777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F9F175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B0F35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732DC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8555F0" w:rsidRPr="007C630C" w14:paraId="24A9FDDD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F6230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39769  </w:t>
                        </w:r>
                      </w:p>
                    </w:tc>
                  </w:tr>
                  <w:tr w:rsidR="008555F0" w:rsidRPr="007C630C" w14:paraId="3A95DED3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CBD9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82D79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2292211E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8555F0" w:rsidRPr="007C630C" w14:paraId="28233B29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0D34E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B3FDF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24:57:0100005:155</w:t>
                        </w:r>
                      </w:p>
                    </w:tc>
                  </w:tr>
                  <w:tr w:rsidR="008555F0" w:rsidRPr="007C630C" w14:paraId="582AA7F5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A1577A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A5DD61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7488FCFC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7A340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2BAC98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5F5B2DD9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E517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68679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5F0" w:rsidRPr="007C630C" w14:paraId="482E7B57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FAD2C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75A45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5F0" w:rsidRPr="007C630C" w14:paraId="71235542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3E9B7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DDE192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738AC028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879"/>
                    <w:gridCol w:w="45"/>
                  </w:tblGrid>
                  <w:tr w:rsidR="008555F0" w:rsidRPr="007C630C" w14:paraId="51E2E7C8" w14:textId="77777777" w:rsidTr="000C26F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FAB00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409D65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1DAE36C3" w14:textId="77777777" w:rsidTr="000C26F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2D76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6F1611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5F0" w:rsidRPr="007C630C" w14:paraId="68723D8E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778D3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01B05166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8555F0" w:rsidRPr="007C630C" w14:paraId="3F541197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2F5D3E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8ED4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1733A24D" w14:textId="77777777" w:rsidR="008555F0" w:rsidRPr="007C630C" w:rsidRDefault="008555F0" w:rsidP="008555F0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555F0" w:rsidRPr="007C630C" w14:paraId="5B7216CF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E632A6" w14:textId="77777777" w:rsidR="008555F0" w:rsidRPr="007C630C" w:rsidRDefault="008555F0" w:rsidP="008555F0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8555F0" w:rsidRPr="007C630C" w14:paraId="178E1B88" w14:textId="77777777" w:rsidTr="000C26FC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31D981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772037A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FC4272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555F0" w:rsidRPr="007C630C" w14:paraId="3AD604D7" w14:textId="77777777" w:rsidTr="000C26FC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C2FDA8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89FA48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8539DB4" w14:textId="77777777" w:rsidR="008555F0" w:rsidRPr="007C630C" w:rsidRDefault="008555F0" w:rsidP="008555F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C630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F848F16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E1D88B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C630C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8555F0" w:rsidRPr="007C630C" w14:paraId="5D50AA49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3D221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8555F0" w:rsidRPr="007C630C" w14:paraId="23392F98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AA190B3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555F0" w:rsidRPr="007C630C" w14:paraId="06240631" w14:textId="77777777" w:rsidTr="000C26FC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E3AAC4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1B052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A1B53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B19EC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8555F0" w:rsidRPr="007C630C" w14:paraId="5119BA8F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0E427E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39769  </w:t>
                        </w:r>
                      </w:p>
                    </w:tc>
                  </w:tr>
                  <w:tr w:rsidR="008555F0" w:rsidRPr="007C630C" w14:paraId="67A41D0C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16D12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635AE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1DFB4561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9"/>
                    <w:gridCol w:w="7080"/>
                  </w:tblGrid>
                  <w:tr w:rsidR="008555F0" w:rsidRPr="007C630C" w14:paraId="443ABB9D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A162E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5CB28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8555F0" w:rsidRPr="007C630C" w14:paraId="293141F2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3C618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77778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необходимые для заполнения раздела 8 отсутствуют. Сведения необходимые для заполнения раздела 9 отсутствуют.</w:t>
                        </w:r>
                      </w:p>
                    </w:tc>
                  </w:tr>
                  <w:tr w:rsidR="008555F0" w:rsidRPr="007C630C" w14:paraId="3460154D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BBAD4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FB2FA7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651DF9B8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6EAC5E" w14:textId="77777777" w:rsidR="008555F0" w:rsidRPr="007C630C" w:rsidRDefault="008555F0" w:rsidP="008555F0">
            <w:pPr>
              <w:jc w:val="center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555F0" w:rsidRPr="007C630C" w14:paraId="62B6F03E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D775A8" w14:textId="77777777" w:rsidR="008555F0" w:rsidRPr="007C630C" w:rsidRDefault="008555F0" w:rsidP="008555F0">
                  <w:pPr>
                    <w:spacing w:after="2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8555F0" w:rsidRPr="007C630C" w14:paraId="3BD88997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C969E5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F07B6A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BB69DA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555F0" w:rsidRPr="007C630C" w14:paraId="10347846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2344F0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189848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96EDFA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7F6D0D9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361FDF" w14:textId="1F2B6B71" w:rsidR="008555F0" w:rsidRPr="00BC7536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t>М.П.</w:t>
            </w:r>
          </w:p>
        </w:tc>
      </w:tr>
      <w:tr w:rsidR="008555F0" w:rsidRPr="00BC7536" w14:paraId="39685B29" w14:textId="77777777" w:rsidTr="008555F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FC59D9F" w14:textId="77777777" w:rsidR="008555F0" w:rsidRPr="007C630C" w:rsidRDefault="008555F0" w:rsidP="008555F0">
            <w:pPr>
              <w:jc w:val="right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lastRenderedPageBreak/>
              <w:t>Раздел 2</w:t>
            </w:r>
          </w:p>
          <w:p w14:paraId="3B3CD938" w14:textId="77777777" w:rsidR="008555F0" w:rsidRPr="007C630C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7C630C">
              <w:rPr>
                <w:color w:val="000000"/>
                <w:sz w:val="20"/>
                <w:szCs w:val="20"/>
              </w:rPr>
              <w:br/>
            </w:r>
            <w:r w:rsidRPr="007C630C">
              <w:rPr>
                <w:b/>
                <w:bCs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286607DF" w14:textId="77777777" w:rsidR="008555F0" w:rsidRPr="007C630C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555F0" w:rsidRPr="007C630C" w14:paraId="0BC3EAF4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8555F0" w:rsidRPr="007C630C" w14:paraId="19ABDA4A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48B74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8555F0" w:rsidRPr="007C630C" w14:paraId="29E89818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0E2050C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555F0" w:rsidRPr="007C630C" w14:paraId="0D642DE3" w14:textId="77777777" w:rsidTr="000C26FC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1F989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2D20A8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4AC464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5D17BC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8555F0" w:rsidRPr="007C630C" w14:paraId="7955BB23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4125D8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 05.10.2022    №    99/2022/497739769  </w:t>
                        </w:r>
                      </w:p>
                    </w:tc>
                  </w:tr>
                  <w:tr w:rsidR="008555F0" w:rsidRPr="007C630C" w14:paraId="722ED266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F92E97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7D40E1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094A8B05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55F0" w:rsidRPr="007C630C" w14:paraId="2F7FE49E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698"/>
                    <w:gridCol w:w="360"/>
                    <w:gridCol w:w="4501"/>
                  </w:tblGrid>
                  <w:tr w:rsidR="008555F0" w:rsidRPr="007C630C" w14:paraId="18CD2580" w14:textId="77777777" w:rsidTr="000C26FC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194597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8F9F7A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E5DB45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19B8A2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8555F0" w:rsidRPr="007C630C" w14:paraId="788F4E49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2462B7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EBB756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E5223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5DF51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обственность, № 24-24-27/007/2013-284 от 21.02.2013</w:t>
                        </w:r>
                      </w:p>
                    </w:tc>
                  </w:tr>
                  <w:tr w:rsidR="008555F0" w:rsidRPr="007C630C" w14:paraId="77046531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BB40CE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B1E31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61FBC5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8555F0" w:rsidRPr="007C630C" w14:paraId="23CC9488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AB0494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DBA4A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48F42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1F8FB021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6AEDA2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2B63F3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A6441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079EEBEC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64A02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61D569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44E8A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05E3D11F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CD83B0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41F7AA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C710F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5F0" w:rsidRPr="007C630C" w14:paraId="0C2331A9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DA3482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11D1314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7"/>
                            <w:szCs w:val="17"/>
                          </w:rPr>
      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71B46B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555F0" w:rsidRPr="007C630C" w14:paraId="35C7DC99" w14:textId="77777777" w:rsidTr="000C26F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34CA21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3B347F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17"/>
                            <w:szCs w:val="17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59C42D" w14:textId="77777777" w:rsidR="008555F0" w:rsidRPr="007C630C" w:rsidRDefault="008555F0" w:rsidP="008555F0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F66A2C9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7254F1" w14:textId="77777777" w:rsidR="008555F0" w:rsidRPr="007C630C" w:rsidRDefault="008555F0" w:rsidP="008555F0">
            <w:pPr>
              <w:jc w:val="center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555F0" w:rsidRPr="007C630C" w14:paraId="6B6AE2E2" w14:textId="77777777" w:rsidTr="000C26F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318FB2" w14:textId="77777777" w:rsidR="008555F0" w:rsidRPr="007C630C" w:rsidRDefault="008555F0" w:rsidP="008555F0">
                  <w:pPr>
                    <w:spacing w:after="2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8555F0" w:rsidRPr="007C630C" w14:paraId="79234455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6279F4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ED5AC2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BFAB80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555F0" w:rsidRPr="007C630C" w14:paraId="5CA76B6A" w14:textId="77777777" w:rsidTr="000C26F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01743A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D4BEF2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AE16A4" w14:textId="77777777" w:rsidR="008555F0" w:rsidRPr="007C630C" w:rsidRDefault="008555F0" w:rsidP="008555F0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C630C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DD0B98C" w14:textId="77777777" w:rsidR="008555F0" w:rsidRPr="007C630C" w:rsidRDefault="008555F0" w:rsidP="008555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56C8F6" w14:textId="7E8EECB0" w:rsidR="008555F0" w:rsidRPr="00BC7536" w:rsidRDefault="008555F0" w:rsidP="008555F0">
            <w:pPr>
              <w:jc w:val="center"/>
              <w:rPr>
                <w:color w:val="000000"/>
                <w:sz w:val="20"/>
                <w:szCs w:val="20"/>
              </w:rPr>
            </w:pPr>
            <w:r w:rsidRPr="007C630C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06CD8F9A" w14:textId="269326AF" w:rsidR="00D6480A" w:rsidRDefault="00D6480A" w:rsidP="00D6480A">
      <w:pPr>
        <w:spacing w:before="0"/>
      </w:pPr>
    </w:p>
    <w:p w14:paraId="42C71657" w14:textId="6EEDA8B6" w:rsidR="007D6198" w:rsidRDefault="00AA43B0" w:rsidP="00D6480A">
      <w:pPr>
        <w:spacing w:before="0"/>
      </w:pPr>
      <w:r w:rsidRPr="00AA43B0">
        <w:rPr>
          <w:noProof/>
        </w:rPr>
        <w:lastRenderedPageBreak/>
        <w:drawing>
          <wp:inline distT="0" distB="0" distL="0" distR="0" wp14:anchorId="00B1F21D" wp14:editId="1895DEC4">
            <wp:extent cx="5494351" cy="7764901"/>
            <wp:effectExtent l="0" t="0" r="0" b="7620"/>
            <wp:docPr id="1" name="Рисунок 1" descr="C:\Scan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74" cy="77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0F13D262" w14:textId="77777777" w:rsidR="007D6198" w:rsidRDefault="007D6198" w:rsidP="00D6480A">
      <w:pPr>
        <w:spacing w:before="0"/>
      </w:pPr>
    </w:p>
    <w:p w14:paraId="067AA97C" w14:textId="77777777" w:rsidR="007D6198" w:rsidRDefault="007D6198" w:rsidP="00D6480A">
      <w:pPr>
        <w:spacing w:before="0"/>
      </w:pPr>
    </w:p>
    <w:p w14:paraId="2AC4B026" w14:textId="763FDF2A" w:rsidR="007D6198" w:rsidRDefault="007D6198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lastRenderedPageBreak/>
        <w:t>Фото объекта</w:t>
      </w:r>
    </w:p>
    <w:p w14:paraId="3544712D" w14:textId="397EFAC8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0B61351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6EF9B481" w14:textId="27FD5597" w:rsidR="007D6198" w:rsidRDefault="007F5E18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3CC93FAC" wp14:editId="30D74B0D">
            <wp:extent cx="5335325" cy="373711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51" cy="37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7DD" w14:textId="6AD6C92A" w:rsidR="007D6198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2C358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5pt;height:250.6pt">
            <v:imagedata r:id="rId21" o:title="3333333333333333333333333"/>
          </v:shape>
        </w:pict>
      </w:r>
    </w:p>
    <w:p w14:paraId="4CF032A3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5D38416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0E7F16EA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C9EB71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2FE2F461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0C5ECDB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41C493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C3119D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42B95806" w14:textId="1D5E1B0D" w:rsidR="002C13BA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pict w14:anchorId="14EF82F7">
          <v:shape id="_x0000_i1026" type="#_x0000_t75" style="width:407.7pt;height:280.5pt">
            <v:imagedata r:id="rId22" o:title="444444"/>
          </v:shape>
        </w:pict>
      </w:r>
    </w:p>
    <w:p w14:paraId="0A3094FF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36EED8" w14:textId="4E568843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B0DA5A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3E37C297" w14:textId="6CF40C96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40D68993" w14:textId="4E179D88"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23072E2C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1CC3DDFF" w:rsidR="0022076D" w:rsidRDefault="007F5E18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21282F5E" wp14:editId="1DADF7AD">
            <wp:extent cx="5367130" cy="3434964"/>
            <wp:effectExtent l="0" t="0" r="5080" b="0"/>
            <wp:docPr id="2" name="Рисунок 2" descr="X:\ИНФОРМАЦИЯ ДЛЯ ВСЕХ\фото КО\Дубинино\DSC06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ИНФОРМАЦИЯ ДЛЯ ВСЕХ\фото КО\Дубинино\DSC060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16" cy="34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7DE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4B2A6832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4EC343C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49CB51D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ADD1923" w14:textId="4CAD9CFC" w:rsidR="002C13BA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pict w14:anchorId="49D775FA">
          <v:shape id="_x0000_i1027" type="#_x0000_t75" style="width:417.95pt;height:236.55pt">
            <v:imagedata r:id="rId24" o:title="0000000000000000000"/>
          </v:shape>
        </w:pict>
      </w:r>
    </w:p>
    <w:p w14:paraId="65803C3A" w14:textId="391EA9DA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B6CA27F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1A28C05" w14:textId="5BA9798A" w:rsidR="002C13BA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29F6EFA5">
          <v:shape id="_x0000_i1028" type="#_x0000_t75" style="width:423.6pt;height:295.5pt">
            <v:imagedata r:id="rId25" o:title="555555"/>
          </v:shape>
        </w:pict>
      </w:r>
    </w:p>
    <w:p w14:paraId="0FA899BF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521EFC7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09C85765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5CD8253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80D92AE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5BC0DF99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14EC7E0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656A74E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55D276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1BCE8D1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73C6A53" w14:textId="0BA146B8" w:rsidR="002C13BA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pict w14:anchorId="0298AD39">
          <v:shape id="_x0000_i1029" type="#_x0000_t75" style="width:428.25pt;height:339.45pt">
            <v:imagedata r:id="rId26" o:title="6666666666"/>
          </v:shape>
        </w:pict>
      </w:r>
    </w:p>
    <w:p w14:paraId="33E88D2C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B7CAE6B" w14:textId="6419A504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0E8874C9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958EAF9" w14:textId="7DD8D456" w:rsidR="007D6198" w:rsidRDefault="00C77089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3F6E85C9">
          <v:shape id="_x0000_i1030" type="#_x0000_t75" style="width:424.5pt;height:240.3pt">
            <v:imagedata r:id="rId27" o:title="1111111111111111111111111"/>
          </v:shape>
        </w:pict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1542C94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9BE4AA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 _____________ 202</w:t>
      </w:r>
      <w:r w:rsidR="008555F0">
        <w:t>3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739A0D8D" w:rsidR="00D313CC" w:rsidRDefault="00D313CC" w:rsidP="005D20B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</w:t>
      </w:r>
      <w:r w:rsidR="008A782F">
        <w:t>имущество (далее – И</w:t>
      </w:r>
      <w:r>
        <w:t>мущество):</w:t>
      </w:r>
    </w:p>
    <w:p w14:paraId="4D0CD143" w14:textId="136719EF" w:rsidR="00DC5043" w:rsidRDefault="005D20BD" w:rsidP="008A782F">
      <w:pPr>
        <w:ind w:firstLine="284"/>
      </w:pPr>
      <w:r>
        <w:t>а.</w:t>
      </w:r>
      <w:r>
        <w:tab/>
      </w:r>
      <w:r w:rsidR="008A782F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2C13BA">
        <w:t>104,6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рп. Д</w:t>
      </w:r>
      <w:r w:rsidR="00EE0F59" w:rsidRPr="00EE0F59">
        <w:t>убинино, ул.</w:t>
      </w:r>
      <w:r w:rsidR="00EE0F59">
        <w:t> </w:t>
      </w:r>
      <w:r w:rsidR="00EE0F59" w:rsidRPr="00EE0F59">
        <w:t>Шахтерская, д.7</w:t>
      </w:r>
      <w:r w:rsidR="00D313CC" w:rsidRPr="001539A7">
        <w:t>,</w:t>
      </w:r>
      <w:r w:rsidR="00DC5043">
        <w:t xml:space="preserve"> кадастровый номер </w:t>
      </w:r>
      <w:r w:rsidR="002C13BA" w:rsidRPr="002C13BA">
        <w:t>24:57:0100005:626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2C13BA" w:rsidRPr="002C13BA">
        <w:t>24-24-27/007/2013-284</w:t>
      </w:r>
      <w:r>
        <w:t>;</w:t>
      </w:r>
    </w:p>
    <w:p w14:paraId="41892C6F" w14:textId="755AB3AC" w:rsidR="006D2560" w:rsidRDefault="005D20BD" w:rsidP="005D20BD">
      <w:pPr>
        <w:tabs>
          <w:tab w:val="left" w:pos="567"/>
        </w:tabs>
        <w:ind w:firstLine="284"/>
      </w:pPr>
      <w:r>
        <w:t>б.</w:t>
      </w:r>
      <w:r>
        <w:tab/>
      </w:r>
      <w:r w:rsidR="006D2560">
        <w:t>Движимое имущество, находящееся в указанном нежилом помещении, поименованное в Приложении № 1 к Договору.</w:t>
      </w:r>
    </w:p>
    <w:p w14:paraId="2EB033B5" w14:textId="6C7AA276" w:rsidR="00D313CC" w:rsidRDefault="00D313CC" w:rsidP="005D20BD">
      <w:pPr>
        <w:pStyle w:val="aff0"/>
        <w:numPr>
          <w:ilvl w:val="1"/>
          <w:numId w:val="29"/>
        </w:numPr>
        <w:tabs>
          <w:tab w:val="left" w:pos="1134"/>
        </w:tabs>
        <w:spacing w:before="0" w:line="295" w:lineRule="exact"/>
        <w:ind w:left="0" w:right="20" w:firstLine="567"/>
        <w:jc w:val="both"/>
      </w:pPr>
      <w:r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</w:t>
      </w:r>
      <w:r w:rsidR="0008291C">
        <w:t>н</w:t>
      </w:r>
      <w:r>
        <w:t>а момент заключения настоящего Договора знал или не мог не знать.</w:t>
      </w:r>
    </w:p>
    <w:p w14:paraId="38BC603A" w14:textId="77777777" w:rsidR="00D313CC" w:rsidRDefault="00D313CC" w:rsidP="005D20BD">
      <w:pPr>
        <w:pStyle w:val="aff0"/>
        <w:numPr>
          <w:ilvl w:val="1"/>
          <w:numId w:val="29"/>
        </w:numPr>
        <w:tabs>
          <w:tab w:val="clear" w:pos="9360"/>
          <w:tab w:val="right" w:pos="1134"/>
        </w:tabs>
        <w:spacing w:before="0" w:line="295" w:lineRule="exact"/>
        <w:ind w:left="0" w:right="20" w:firstLine="56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73CEC148" w14:textId="77777777" w:rsidR="005D20BD" w:rsidRDefault="005D20BD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lastRenderedPageBreak/>
        <w:t>2. Цена Имущества и порядок оплаты</w:t>
      </w:r>
    </w:p>
    <w:p w14:paraId="2EFCB9AA" w14:textId="33ABC31F" w:rsidR="004337D9" w:rsidRPr="002F1930" w:rsidRDefault="00D313CC" w:rsidP="002F48AB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2F48AB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14:paraId="1AAAD45E" w14:textId="42089EFF" w:rsidR="00D313CC" w:rsidRDefault="00D313CC" w:rsidP="002F48AB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2F48AB">
      <w:pPr>
        <w:pStyle w:val="aff0"/>
        <w:numPr>
          <w:ilvl w:val="2"/>
          <w:numId w:val="30"/>
        </w:numPr>
        <w:tabs>
          <w:tab w:val="left" w:pos="1178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65D7C106" w:rsidR="00D313CC" w:rsidRDefault="00D313CC" w:rsidP="002F48AB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14:paraId="1C225185" w14:textId="77777777" w:rsidR="00D313CC" w:rsidRDefault="00D313CC" w:rsidP="002A6C5F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2F48AB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993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62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2F48AB">
      <w:pPr>
        <w:pStyle w:val="aff0"/>
        <w:numPr>
          <w:ilvl w:val="0"/>
          <w:numId w:val="31"/>
        </w:numPr>
        <w:tabs>
          <w:tab w:val="clear" w:pos="9360"/>
          <w:tab w:val="left" w:pos="851"/>
          <w:tab w:val="left" w:pos="993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83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5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83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2F48AB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7764611" w:rsidR="00D313CC" w:rsidRDefault="00D313CC" w:rsidP="002F48AB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2F48AB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2F48AB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2F48AB">
      <w:pPr>
        <w:pStyle w:val="aff0"/>
        <w:ind w:left="40" w:right="20" w:firstLine="527"/>
        <w:jc w:val="both"/>
      </w:pPr>
      <w:r>
        <w:t xml:space="preserve">5.1.2. В течение 7 (Семи) рабочих дней с даты подписания акта приема-передачи Имущества осуществить действия, направленные на государственную регистрацию </w:t>
      </w:r>
      <w:r>
        <w:lastRenderedPageBreak/>
        <w:t>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2F48AB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2F48AB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2F48AB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2F48AB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2F48AB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2F48AB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2F48AB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133B3585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08291C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lastRenderedPageBreak/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сч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5841B0A5" w:rsidR="00D313CC" w:rsidRDefault="00792956" w:rsidP="00282803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8555F0">
              <w:t>3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0F92A342" w:rsidR="00D313CC" w:rsidRDefault="00D313CC" w:rsidP="00282803">
            <w:pPr>
              <w:rPr>
                <w:lang w:val="en-US"/>
              </w:rPr>
            </w:pPr>
            <w:r>
              <w:t>«_____»______________ ______202</w:t>
            </w:r>
            <w:r w:rsidR="008555F0">
              <w:t>3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3271914" w14:textId="1373776C" w:rsidR="00D313CC" w:rsidRDefault="00D313CC" w:rsidP="00D313CC">
      <w:pPr>
        <w:jc w:val="right"/>
      </w:pPr>
      <w:r>
        <w:t>к договору ________ от «__» _________202</w:t>
      </w:r>
      <w:r w:rsidR="008555F0">
        <w:t>3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6EC4CFAB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8555F0">
        <w:t>3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лице ___________________________, действующ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действующ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4935ED1E" w14:textId="52A600EC" w:rsidR="00AE292D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 от «__» ________202</w:t>
      </w:r>
      <w:r w:rsidR="008555F0">
        <w:rPr>
          <w:lang w:eastAsia="en-US"/>
        </w:rPr>
        <w:t>3</w:t>
      </w:r>
      <w:r>
        <w:rPr>
          <w:lang w:eastAsia="en-US"/>
        </w:rPr>
        <w:t xml:space="preserve"> г.</w:t>
      </w:r>
      <w:r w:rsidR="00502956">
        <w:rPr>
          <w:lang w:eastAsia="en-US"/>
        </w:rPr>
        <w:t xml:space="preserve"> следующее имущество (далее – Имущество):</w:t>
      </w:r>
    </w:p>
    <w:p w14:paraId="071FF1B6" w14:textId="4E53F78F" w:rsidR="002F48AB" w:rsidRDefault="002F48AB" w:rsidP="005157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lang w:eastAsia="en-US"/>
        </w:rPr>
      </w:pPr>
      <w:r>
        <w:rPr>
          <w:lang w:eastAsia="en-US"/>
        </w:rPr>
        <w:t>Н</w:t>
      </w:r>
      <w:r w:rsidR="00AE292D">
        <w:rPr>
          <w:lang w:eastAsia="en-US"/>
        </w:rPr>
        <w:t>едвижимое имущество:</w:t>
      </w:r>
      <w:r w:rsidR="00AE292D" w:rsidRPr="00AE292D">
        <w:rPr>
          <w:lang w:eastAsia="en-US"/>
        </w:rPr>
        <w:t xml:space="preserve"> </w:t>
      </w:r>
    </w:p>
    <w:p w14:paraId="4808FE1A" w14:textId="61502188" w:rsidR="006D2560" w:rsidRDefault="002F48AB" w:rsidP="005157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lang w:eastAsia="en-US"/>
        </w:rPr>
      </w:pPr>
      <w:r>
        <w:rPr>
          <w:lang w:eastAsia="en-US"/>
        </w:rPr>
        <w:t xml:space="preserve">- </w:t>
      </w:r>
      <w:r w:rsidR="002C13BA">
        <w:rPr>
          <w:lang w:eastAsia="en-US"/>
        </w:rPr>
        <w:t>нежилое помещение</w:t>
      </w:r>
      <w:r w:rsidR="002C13BA" w:rsidRPr="00857514">
        <w:rPr>
          <w:lang w:eastAsia="en-US"/>
        </w:rPr>
        <w:t>,</w:t>
      </w:r>
      <w:r w:rsidR="002C13BA" w:rsidRPr="001539A7">
        <w:rPr>
          <w:lang w:eastAsia="en-US"/>
        </w:rPr>
        <w:t xml:space="preserve"> назначение: </w:t>
      </w:r>
      <w:r w:rsidR="002C13BA">
        <w:rPr>
          <w:lang w:eastAsia="en-US"/>
        </w:rPr>
        <w:t>не</w:t>
      </w:r>
      <w:r w:rsidR="002C13BA" w:rsidRPr="001539A7">
        <w:rPr>
          <w:lang w:eastAsia="en-US"/>
        </w:rPr>
        <w:t xml:space="preserve">жилое, общая площадь </w:t>
      </w:r>
      <w:r w:rsidR="002C13BA">
        <w:rPr>
          <w:lang w:eastAsia="en-US"/>
        </w:rPr>
        <w:t>104,6 кв. м, расположенное</w:t>
      </w:r>
      <w:r w:rsidR="002C13BA" w:rsidRPr="001539A7">
        <w:rPr>
          <w:lang w:eastAsia="en-US"/>
        </w:rPr>
        <w:t xml:space="preserve"> по адресу: </w:t>
      </w:r>
      <w:r w:rsidR="002C13BA">
        <w:rPr>
          <w:lang w:eastAsia="en-US"/>
        </w:rPr>
        <w:t xml:space="preserve">Россия, </w:t>
      </w:r>
      <w:r w:rsidR="002C13BA" w:rsidRPr="00792956">
        <w:rPr>
          <w:lang w:eastAsia="en-US"/>
        </w:rPr>
        <w:t xml:space="preserve">Красноярский край, </w:t>
      </w:r>
      <w:r w:rsidR="002C13BA" w:rsidRPr="00EE0F59">
        <w:rPr>
          <w:lang w:eastAsia="en-US"/>
        </w:rPr>
        <w:t>г.</w:t>
      </w:r>
      <w:r w:rsidR="002C13BA">
        <w:rPr>
          <w:lang w:eastAsia="en-US"/>
        </w:rPr>
        <w:t xml:space="preserve"> Шарыпово, рп. Д</w:t>
      </w:r>
      <w:r w:rsidR="002C13BA" w:rsidRPr="00EE0F59">
        <w:rPr>
          <w:lang w:eastAsia="en-US"/>
        </w:rPr>
        <w:t>убинино, ул.</w:t>
      </w:r>
      <w:r w:rsidR="002C13BA">
        <w:rPr>
          <w:lang w:eastAsia="en-US"/>
        </w:rPr>
        <w:t> </w:t>
      </w:r>
      <w:r w:rsidR="002C13BA" w:rsidRPr="00EE0F59">
        <w:rPr>
          <w:lang w:eastAsia="en-US"/>
        </w:rPr>
        <w:t>Шахтерская, д.7</w:t>
      </w:r>
      <w:r w:rsidR="002C13BA" w:rsidRPr="001539A7">
        <w:rPr>
          <w:lang w:eastAsia="en-US"/>
        </w:rPr>
        <w:t>,</w:t>
      </w:r>
      <w:r w:rsidR="002C13BA">
        <w:rPr>
          <w:lang w:eastAsia="en-US"/>
        </w:rPr>
        <w:t xml:space="preserve"> кадастровый номер </w:t>
      </w:r>
      <w:r w:rsidR="002C13BA" w:rsidRPr="002C13BA">
        <w:rPr>
          <w:lang w:eastAsia="en-US"/>
        </w:rPr>
        <w:t>24:57:0100005:626</w:t>
      </w:r>
      <w:r w:rsidR="002C13BA">
        <w:rPr>
          <w:lang w:eastAsia="en-US"/>
        </w:rPr>
        <w:t xml:space="preserve">, запись в ЕГРН от 21.02.2013 № </w:t>
      </w:r>
      <w:r w:rsidR="002C13BA" w:rsidRPr="002C13BA">
        <w:rPr>
          <w:lang w:eastAsia="en-US"/>
        </w:rPr>
        <w:t>24-24-27/007/2013-284</w:t>
      </w:r>
      <w:r w:rsidR="00502956">
        <w:rPr>
          <w:lang w:eastAsia="en-US"/>
        </w:rPr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502956" w:rsidRPr="00FC2B13" w14:paraId="7AE63D02" w14:textId="77777777" w:rsidTr="0073609E">
        <w:trPr>
          <w:jc w:val="center"/>
        </w:trPr>
        <w:tc>
          <w:tcPr>
            <w:tcW w:w="1101" w:type="dxa"/>
            <w:vAlign w:val="center"/>
          </w:tcPr>
          <w:p w14:paraId="1030CDEE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14:paraId="3B58CEEC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14:paraId="5906F4B2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502956" w:rsidRPr="00FC2B13" w14:paraId="0D6FFEEC" w14:textId="77777777" w:rsidTr="0073609E">
        <w:trPr>
          <w:jc w:val="center"/>
        </w:trPr>
        <w:tc>
          <w:tcPr>
            <w:tcW w:w="1101" w:type="dxa"/>
            <w:vAlign w:val="center"/>
          </w:tcPr>
          <w:p w14:paraId="6DBF6897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14:paraId="631C543A" w14:textId="061411BF" w:rsidR="00502956" w:rsidRPr="00FC2B13" w:rsidRDefault="00502956" w:rsidP="00515762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2F48AB">
              <w:rPr>
                <w:sz w:val="20"/>
                <w:szCs w:val="20"/>
              </w:rPr>
              <w:t>Сплит-система ASH12</w:t>
            </w:r>
          </w:p>
        </w:tc>
        <w:tc>
          <w:tcPr>
            <w:tcW w:w="1808" w:type="dxa"/>
            <w:vAlign w:val="center"/>
          </w:tcPr>
          <w:p w14:paraId="50D81A26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</w:tbl>
    <w:p w14:paraId="2FE0E855" w14:textId="77777777" w:rsidR="00D313CC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9A25AF4" w:rsidR="00D313CC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p w14:paraId="66D71A11" w14:textId="77777777" w:rsidR="00515762" w:rsidRDefault="00515762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0EC18D40" w14:textId="77777777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6FB003D8" w14:textId="77777777" w:rsidR="00DE349C" w:rsidRDefault="00DE349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0BD9A69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282803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75DB8831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886F3A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0B3858D6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886F3A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2AAF37D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886F3A" w:rsidRPr="00886F3A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886F3A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E0745FD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886F3A" w:rsidRPr="00886F3A">
              <w:t xml:space="preserve">Заявка на участие в Аукционе (форма </w:t>
            </w:r>
            <w:r w:rsidR="00886F3A">
              <w:rPr>
                <w:noProof/>
                <w:sz w:val="28"/>
              </w:rPr>
              <w:t>2</w:t>
            </w:r>
            <w:r w:rsidR="00886F3A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886F3A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5C5698A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886F3A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23683CD4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86F3A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86F3A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86F3A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1C9BA085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886F3A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0D022EF8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86F3A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8"/>
      <w:footerReference w:type="first" r:id="rId29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7364" w14:textId="77777777" w:rsidR="006400CF" w:rsidRDefault="006400CF">
      <w:r>
        <w:separator/>
      </w:r>
    </w:p>
  </w:endnote>
  <w:endnote w:type="continuationSeparator" w:id="0">
    <w:p w14:paraId="56C06416" w14:textId="77777777" w:rsidR="006400CF" w:rsidRDefault="0064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540AD065" w:rsidR="006400CF" w:rsidRDefault="006400C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C77089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C77089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178A4A24" w14:textId="77777777" w:rsidR="006400CF" w:rsidRDefault="006400CF">
    <w:pPr>
      <w:pStyle w:val="a7"/>
    </w:pPr>
  </w:p>
  <w:p w14:paraId="2F4B0C50" w14:textId="77777777" w:rsidR="006400CF" w:rsidRDefault="006400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6400CF" w:rsidRPr="00B54ABF" w:rsidRDefault="006400C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6400CF" w:rsidRPr="00B54ABF" w:rsidRDefault="006400CF" w:rsidP="00B54ABF">
    <w:pPr>
      <w:tabs>
        <w:tab w:val="right" w:pos="10260"/>
      </w:tabs>
      <w:rPr>
        <w:i/>
        <w:sz w:val="24"/>
        <w:szCs w:val="24"/>
      </w:rPr>
    </w:pPr>
  </w:p>
  <w:p w14:paraId="5F278EC7" w14:textId="142EF7C6" w:rsidR="006400CF" w:rsidRDefault="006400C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C77089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C77089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730720D1" w14:textId="77777777" w:rsidR="006400CF" w:rsidRDefault="00640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FB13" w14:textId="77777777" w:rsidR="006400CF" w:rsidRDefault="006400CF">
      <w:r>
        <w:separator/>
      </w:r>
    </w:p>
  </w:footnote>
  <w:footnote w:type="continuationSeparator" w:id="0">
    <w:p w14:paraId="433E9DFF" w14:textId="77777777" w:rsidR="006400CF" w:rsidRDefault="0064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4F6631F7"/>
    <w:multiLevelType w:val="hybridMultilevel"/>
    <w:tmpl w:val="FA4610F4"/>
    <w:lvl w:ilvl="0" w:tplc="AFC24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8"/>
  </w:num>
  <w:num w:numId="5">
    <w:abstractNumId w:val="20"/>
  </w:num>
  <w:num w:numId="6">
    <w:abstractNumId w:val="25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7"/>
  </w:num>
  <w:num w:numId="12">
    <w:abstractNumId w:val="2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6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defaultTabStop w:val="567"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830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3AF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91C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85D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6F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407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8FD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833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DF2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867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07D4F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12A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007"/>
    <w:rsid w:val="00246148"/>
    <w:rsid w:val="002479C4"/>
    <w:rsid w:val="002479D4"/>
    <w:rsid w:val="00250BDB"/>
    <w:rsid w:val="00250CF0"/>
    <w:rsid w:val="00251780"/>
    <w:rsid w:val="0025259A"/>
    <w:rsid w:val="00252EF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803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3BA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422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48AB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4AD"/>
    <w:rsid w:val="003225BB"/>
    <w:rsid w:val="003226A2"/>
    <w:rsid w:val="00322A1D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D71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0FA9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67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70F"/>
    <w:rsid w:val="003D7876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8B2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60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56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1C8F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762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5D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2BF5"/>
    <w:rsid w:val="005A36E0"/>
    <w:rsid w:val="005A3F2F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0BD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620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5D0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0CF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560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93A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AF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75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09E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335A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5605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5E18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5F0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C4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6F3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D3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2F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838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B8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E43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AF0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16D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3B0"/>
    <w:rsid w:val="00AA45F0"/>
    <w:rsid w:val="00AA46BF"/>
    <w:rsid w:val="00AA4D41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92D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72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0DC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45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0D89"/>
    <w:rsid w:val="00B50F1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78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6B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B5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03D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54C"/>
    <w:rsid w:val="00BE1728"/>
    <w:rsid w:val="00BE19C5"/>
    <w:rsid w:val="00BE239F"/>
    <w:rsid w:val="00BE2798"/>
    <w:rsid w:val="00BE2AD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AD8"/>
    <w:rsid w:val="00C20B6B"/>
    <w:rsid w:val="00C21546"/>
    <w:rsid w:val="00C22208"/>
    <w:rsid w:val="00C22644"/>
    <w:rsid w:val="00C2291D"/>
    <w:rsid w:val="00C22928"/>
    <w:rsid w:val="00C22C55"/>
    <w:rsid w:val="00C22D84"/>
    <w:rsid w:val="00C22E1B"/>
    <w:rsid w:val="00C22E8E"/>
    <w:rsid w:val="00C237D9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706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89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D7B3F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05B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5C0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1B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848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B74"/>
    <w:rsid w:val="00E24438"/>
    <w:rsid w:val="00E24E90"/>
    <w:rsid w:val="00E24F6B"/>
    <w:rsid w:val="00E25282"/>
    <w:rsid w:val="00E25C09"/>
    <w:rsid w:val="00E25F72"/>
    <w:rsid w:val="00E27207"/>
    <w:rsid w:val="00E274ED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40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24A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088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C7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5C8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137"/>
    <w:rsid w:val="00F53D99"/>
    <w:rsid w:val="00F548B7"/>
    <w:rsid w:val="00F549C7"/>
    <w:rsid w:val="00F55413"/>
    <w:rsid w:val="00F55975"/>
    <w:rsid w:val="00F566B2"/>
    <w:rsid w:val="00F567C1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0D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8DF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5D89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7C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BE154C"/>
    <w:pPr>
      <w:tabs>
        <w:tab w:val="left" w:pos="1134"/>
        <w:tab w:val="left" w:pos="8931"/>
        <w:tab w:val="right" w:leader="dot" w:pos="10195"/>
      </w:tabs>
      <w:spacing w:after="60"/>
      <w:ind w:left="1134" w:hanging="595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6D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rocovecao@kes.esc-rushydro.ru" TargetMode="External"/><Relationship Id="rId18" Type="http://schemas.openxmlformats.org/officeDocument/2006/relationships/hyperlink" Target="HTTP://WWW.RUSHYDRO.RU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krsk-sbit.ru/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hyperlink" Target="http://www.lot-online.ru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ocovecao@kes.esc-rushydro.ru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mailto:shirocovecao@kes.esc-rushydro.ru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hyperlink" Target="mailto:shirocovecao@kes.esc-rushydro.ru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hirocovecao@kes.esc-rushydro.ru" TargetMode="External"/><Relationship Id="rId14" Type="http://schemas.openxmlformats.org/officeDocument/2006/relationships/hyperlink" Target="mailto:shirocovecao@kes.esc-rushydro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6F09-3946-4A60-954D-F60F900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700</Words>
  <Characters>80685</Characters>
  <Application>Microsoft Office Word</Application>
  <DocSecurity>0</DocSecurity>
  <Lines>67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20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Тюльпанов Евгений Викторович</cp:lastModifiedBy>
  <cp:revision>2</cp:revision>
  <cp:lastPrinted>2023-11-24T04:55:00Z</cp:lastPrinted>
  <dcterms:created xsi:type="dcterms:W3CDTF">2023-12-05T07:13:00Z</dcterms:created>
  <dcterms:modified xsi:type="dcterms:W3CDTF">2023-12-05T07:13:00Z</dcterms:modified>
</cp:coreProperties>
</file>